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7D633" w14:textId="5DF05E52" w:rsidR="0003210D" w:rsidRPr="000E30DB" w:rsidRDefault="00A661CC" w:rsidP="000E30DB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noProof/>
          <w:color w:val="171D7C"/>
          <w:sz w:val="44"/>
          <w:szCs w:val="52"/>
          <w:lang w:val="vi-VN"/>
        </w:rPr>
      </w:pPr>
      <w:r w:rsidRPr="000E30DB">
        <w:rPr>
          <w:rFonts w:ascii="Times New Roman" w:hAnsi="Times New Roman" w:cs="Times New Roman"/>
          <w:b/>
          <w:noProof/>
          <w:color w:val="171D7C"/>
          <w:sz w:val="44"/>
          <w:szCs w:val="52"/>
          <w:lang w:val="vi-VN"/>
        </w:rPr>
        <w:t>Bộ câu hỏi phỏng vấn module 2</w:t>
      </w:r>
    </w:p>
    <w:p w14:paraId="695F4B46" w14:textId="514688E4" w:rsidR="00A661CC" w:rsidRPr="000E30DB" w:rsidRDefault="000E30DB" w:rsidP="000E30DB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noProof/>
          <w:color w:val="171D7C"/>
          <w:sz w:val="44"/>
          <w:szCs w:val="52"/>
          <w:lang w:val="vi-VN"/>
        </w:rPr>
      </w:pPr>
      <w:r w:rsidRPr="000E30DB">
        <w:rPr>
          <w:rFonts w:ascii="Times New Roman" w:hAnsi="Times New Roman" w:cs="Times New Roman"/>
          <w:b/>
          <w:noProof/>
          <w:color w:val="171D7C"/>
          <w:sz w:val="44"/>
          <w:szCs w:val="52"/>
          <w:lang w:val="vi-VN"/>
        </w:rPr>
        <w:t>Advanced Programming with</w:t>
      </w:r>
      <w:r w:rsidRPr="000E30DB">
        <w:rPr>
          <w:rFonts w:ascii="Times New Roman" w:hAnsi="Times New Roman" w:cs="Times New Roman"/>
          <w:b/>
          <w:noProof/>
          <w:color w:val="171D7C"/>
          <w:sz w:val="44"/>
          <w:szCs w:val="52"/>
          <w:lang w:val="vi-VN"/>
        </w:rPr>
        <w:t xml:space="preserve"> Typescript</w:t>
      </w:r>
    </w:p>
    <w:p w14:paraId="27814A61" w14:textId="77777777" w:rsidR="002610B0" w:rsidRPr="000E30DB" w:rsidRDefault="002610B0" w:rsidP="00DA1EA3">
      <w:pPr>
        <w:spacing w:before="60" w:after="60" w:line="360" w:lineRule="exact"/>
        <w:ind w:left="0"/>
        <w:jc w:val="center"/>
        <w:rPr>
          <w:rFonts w:ascii="Times New Roman" w:hAnsi="Times New Roman" w:cs="Times New Roman"/>
          <w:b/>
          <w:noProof/>
          <w:sz w:val="28"/>
          <w:szCs w:val="24"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1060"/>
        <w:gridCol w:w="7740"/>
      </w:tblGrid>
      <w:tr w:rsidR="00720A9D" w:rsidRPr="000E30DB" w14:paraId="76E80DDF" w14:textId="77777777" w:rsidTr="00720A9D">
        <w:trPr>
          <w:trHeight w:val="62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BB1EA6A" w14:textId="77777777" w:rsidR="00720A9D" w:rsidRPr="000E30DB" w:rsidRDefault="00720A9D" w:rsidP="00720A9D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0E30D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STT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37ABE6C" w14:textId="77777777" w:rsidR="00720A9D" w:rsidRPr="000E30DB" w:rsidRDefault="00720A9D" w:rsidP="00720A9D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0E30D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Câu hỏi</w:t>
            </w:r>
          </w:p>
        </w:tc>
      </w:tr>
      <w:tr w:rsidR="00720A9D" w:rsidRPr="000E30DB" w14:paraId="3EEFCBB1" w14:textId="77777777" w:rsidTr="00720A9D">
        <w:trPr>
          <w:trHeight w:val="315"/>
        </w:trPr>
        <w:tc>
          <w:tcPr>
            <w:tcW w:w="8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EFEFEF" w:fill="EFEFEF"/>
            <w:hideMark/>
          </w:tcPr>
          <w:p w14:paraId="3F691FA5" w14:textId="293FFD00" w:rsidR="00720A9D" w:rsidRPr="000E30DB" w:rsidRDefault="00720A9D" w:rsidP="00720A9D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hành thạo cú pháp ngôn ngữ </w:t>
            </w:r>
            <w:r w:rsidR="00B976CA" w:rsidRPr="000E3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ypescrip</w:t>
            </w:r>
          </w:p>
        </w:tc>
      </w:tr>
      <w:tr w:rsidR="00720A9D" w:rsidRPr="000E30DB" w14:paraId="6F624F7F" w14:textId="77777777" w:rsidTr="00720A9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61B79" w14:textId="77777777" w:rsidR="00720A9D" w:rsidRPr="000E30DB" w:rsidRDefault="00720A9D" w:rsidP="00720A9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0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8A016" w14:textId="7E18DE88" w:rsidR="00720A9D" w:rsidRPr="000E30DB" w:rsidRDefault="00B976CA" w:rsidP="00720A9D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ác</w:t>
            </w:r>
            <w:r w:rsidRPr="000E3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 xml:space="preserve"> tính năng chính trong typescript</w:t>
            </w:r>
            <w:r w:rsidR="00720A9D" w:rsidRPr="000E3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? </w:t>
            </w:r>
          </w:p>
        </w:tc>
      </w:tr>
      <w:tr w:rsidR="00720A9D" w:rsidRPr="000E30DB" w14:paraId="7DAD4AC9" w14:textId="77777777" w:rsidTr="00720A9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09D5F" w14:textId="77777777" w:rsidR="00720A9D" w:rsidRPr="000E30DB" w:rsidRDefault="00720A9D" w:rsidP="00720A9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0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1FE16" w14:textId="173452B3" w:rsidR="00720A9D" w:rsidRPr="000E30DB" w:rsidRDefault="00B976CA" w:rsidP="00720A9D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</w:pPr>
            <w:r w:rsidRPr="000E30DB"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  <w:t>Lợi ích khi sử dụng typescript</w:t>
            </w:r>
          </w:p>
        </w:tc>
      </w:tr>
      <w:tr w:rsidR="00720A9D" w:rsidRPr="000E30DB" w14:paraId="74EA7548" w14:textId="77777777" w:rsidTr="00720A9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AF515" w14:textId="77777777" w:rsidR="00720A9D" w:rsidRPr="000E30DB" w:rsidRDefault="00720A9D" w:rsidP="00720A9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0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90E68" w14:textId="54C69AB9" w:rsidR="00720A9D" w:rsidRPr="000E30DB" w:rsidRDefault="00B976CA" w:rsidP="00720A9D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0DB">
              <w:rPr>
                <w:rFonts w:ascii="Times New Roman" w:eastAsia="Times New Roman" w:hAnsi="Times New Roman" w:cs="Times New Roman"/>
                <w:sz w:val="20"/>
                <w:szCs w:val="20"/>
              </w:rPr>
              <w:t>Trình</w:t>
            </w:r>
            <w:r w:rsidRPr="000E30DB"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  <w:t xml:space="preserve"> bày các kiểu dữ liệu trong typescript</w:t>
            </w:r>
            <w:r w:rsidR="00720A9D" w:rsidRPr="000E30DB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</w:p>
        </w:tc>
      </w:tr>
      <w:tr w:rsidR="00720A9D" w:rsidRPr="000E30DB" w14:paraId="1E36C381" w14:textId="77777777" w:rsidTr="00720A9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252A0" w14:textId="77777777" w:rsidR="00720A9D" w:rsidRPr="000E30DB" w:rsidRDefault="00720A9D" w:rsidP="00720A9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0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8AD8D" w14:textId="0D1448CE" w:rsidR="00720A9D" w:rsidRPr="000E30DB" w:rsidRDefault="00720A9D" w:rsidP="00720A9D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0DB">
              <w:rPr>
                <w:rFonts w:ascii="Times New Roman" w:eastAsia="Times New Roman" w:hAnsi="Times New Roman" w:cs="Times New Roman"/>
                <w:sz w:val="20"/>
                <w:szCs w:val="20"/>
              </w:rPr>
              <w:t>Phân biệt contin</w:t>
            </w:r>
            <w:r w:rsidR="000E30DB" w:rsidRPr="000E30DB"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  <w:t>u</w:t>
            </w:r>
            <w:r w:rsidRPr="000E30DB">
              <w:rPr>
                <w:rFonts w:ascii="Times New Roman" w:eastAsia="Times New Roman" w:hAnsi="Times New Roman" w:cs="Times New Roman"/>
                <w:sz w:val="20"/>
                <w:szCs w:val="20"/>
              </w:rPr>
              <w:t>e, return, break</w:t>
            </w:r>
          </w:p>
        </w:tc>
      </w:tr>
      <w:tr w:rsidR="00720A9D" w:rsidRPr="000E30DB" w14:paraId="733AA319" w14:textId="77777777" w:rsidTr="00720A9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6F811" w14:textId="77777777" w:rsidR="00720A9D" w:rsidRPr="000E30DB" w:rsidRDefault="00720A9D" w:rsidP="00720A9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0D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77399" w14:textId="1C1B37F2" w:rsidR="00720A9D" w:rsidRPr="000E30DB" w:rsidRDefault="00B976CA" w:rsidP="00720A9D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</w:pPr>
            <w:r w:rsidRPr="000E30DB"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  <w:t>Trình bày về interface trrong typescript</w:t>
            </w:r>
          </w:p>
        </w:tc>
      </w:tr>
      <w:tr w:rsidR="00720A9D" w:rsidRPr="000E30DB" w14:paraId="56E69B6A" w14:textId="77777777" w:rsidTr="00720A9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FF337" w14:textId="77777777" w:rsidR="00720A9D" w:rsidRPr="000E30DB" w:rsidRDefault="00720A9D" w:rsidP="00720A9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0D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89ADF" w14:textId="3AAF2AA7" w:rsidR="00720A9D" w:rsidRPr="000E30DB" w:rsidRDefault="00B976CA" w:rsidP="00720A9D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0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àm thế nào để bạn gọi một phương thức khởi tạo </w:t>
            </w:r>
            <w:r w:rsidRPr="000E30DB">
              <w:rPr>
                <w:rFonts w:ascii="Times New Roman" w:eastAsia="Times New Roman" w:hAnsi="Times New Roman" w:cs="Times New Roman"/>
                <w:sz w:val="20"/>
                <w:szCs w:val="20"/>
              </w:rPr>
              <w:t>của</w:t>
            </w:r>
            <w:r w:rsidRPr="000E30DB"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  <w:t xml:space="preserve"> </w:t>
            </w:r>
            <w:r w:rsidRPr="000E30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ớp </w:t>
            </w:r>
            <w:r w:rsidRPr="000E30DB">
              <w:rPr>
                <w:rFonts w:ascii="Times New Roman" w:eastAsia="Times New Roman" w:hAnsi="Times New Roman" w:cs="Times New Roman"/>
                <w:sz w:val="20"/>
                <w:szCs w:val="20"/>
              </w:rPr>
              <w:t>cha</w:t>
            </w:r>
            <w:r w:rsidRPr="000E30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ở từ một lớp con trong TypeScript?</w:t>
            </w:r>
          </w:p>
          <w:p w14:paraId="4C7245A5" w14:textId="755067BC" w:rsidR="00B976CA" w:rsidRPr="000E30DB" w:rsidRDefault="00B976CA" w:rsidP="00720A9D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0A9D" w:rsidRPr="000E30DB" w14:paraId="4DFF8A29" w14:textId="77777777" w:rsidTr="00720A9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50E7E" w14:textId="77777777" w:rsidR="00720A9D" w:rsidRPr="000E30DB" w:rsidRDefault="00720A9D" w:rsidP="00720A9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0D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9E192" w14:textId="5E698496" w:rsidR="00720A9D" w:rsidRPr="000E30DB" w:rsidRDefault="00B976CA" w:rsidP="00720A9D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</w:pPr>
            <w:r w:rsidRPr="000E30DB"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  <w:t xml:space="preserve">Làm thế nào để compie </w:t>
            </w:r>
            <w:r w:rsidR="00A661CC" w:rsidRPr="000E30DB"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  <w:t>file typescript?</w:t>
            </w:r>
          </w:p>
        </w:tc>
      </w:tr>
      <w:tr w:rsidR="00720A9D" w:rsidRPr="000E30DB" w14:paraId="7101CC78" w14:textId="77777777" w:rsidTr="00720A9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424DA" w14:textId="77777777" w:rsidR="00720A9D" w:rsidRPr="000E30DB" w:rsidRDefault="00720A9D" w:rsidP="00720A9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0D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6B6DC" w14:textId="7BAC3923" w:rsidR="00720A9D" w:rsidRPr="000E30DB" w:rsidRDefault="00A661CC" w:rsidP="00720A9D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0DB">
              <w:rPr>
                <w:rFonts w:ascii="Times New Roman" w:eastAsia="Times New Roman" w:hAnsi="Times New Roman" w:cs="Times New Roman"/>
                <w:sz w:val="20"/>
                <w:szCs w:val="20"/>
              </w:rPr>
              <w:t>Các hàm Arrow / lambda trong TypeScript là gì?</w:t>
            </w:r>
          </w:p>
        </w:tc>
      </w:tr>
      <w:tr w:rsidR="00720A9D" w:rsidRPr="000E30DB" w14:paraId="3EDB92DA" w14:textId="77777777" w:rsidTr="00720A9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DFA6C" w14:textId="77777777" w:rsidR="00720A9D" w:rsidRPr="000E30DB" w:rsidRDefault="00720A9D" w:rsidP="00720A9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0D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CF18D" w14:textId="77D770E4" w:rsidR="00720A9D" w:rsidRPr="000E30DB" w:rsidRDefault="00A661CC" w:rsidP="00720A9D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</w:pPr>
            <w:r w:rsidRPr="000E30DB"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  <w:t>Giải thích res parameter và quy tắc khai báo? Ví dụ</w:t>
            </w:r>
          </w:p>
        </w:tc>
      </w:tr>
      <w:tr w:rsidR="00720A9D" w:rsidRPr="000E30DB" w14:paraId="3ACE1CC9" w14:textId="77777777" w:rsidTr="00720A9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D05A1" w14:textId="77777777" w:rsidR="00720A9D" w:rsidRPr="000E30DB" w:rsidRDefault="00720A9D" w:rsidP="00720A9D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DBED0" w14:textId="77777777" w:rsidR="00720A9D" w:rsidRPr="000E30DB" w:rsidRDefault="00720A9D" w:rsidP="00720A9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0A9D" w:rsidRPr="000E30DB" w14:paraId="14B26241" w14:textId="77777777" w:rsidTr="00720A9D">
        <w:trPr>
          <w:trHeight w:val="315"/>
        </w:trPr>
        <w:tc>
          <w:tcPr>
            <w:tcW w:w="8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EFEFEF" w:fill="EFEFEF"/>
            <w:hideMark/>
          </w:tcPr>
          <w:p w14:paraId="1033222A" w14:textId="77777777" w:rsidR="00720A9D" w:rsidRPr="000E30DB" w:rsidRDefault="00720A9D" w:rsidP="00720A9D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ử dụng được try-catch, xử lý được ngoại lệ</w:t>
            </w:r>
          </w:p>
        </w:tc>
      </w:tr>
      <w:tr w:rsidR="00720A9D" w:rsidRPr="000E30DB" w14:paraId="28CBA106" w14:textId="77777777" w:rsidTr="00720A9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0058C" w14:textId="29AA7D1D" w:rsidR="00720A9D" w:rsidRPr="000E30DB" w:rsidRDefault="00720A9D" w:rsidP="00720A9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</w:pPr>
            <w:r w:rsidRPr="000E30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E30DB"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  <w:t>0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18C99" w14:textId="77777777" w:rsidR="00720A9D" w:rsidRPr="000E30DB" w:rsidRDefault="00720A9D" w:rsidP="00720A9D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oại lệ là gì? Tại sao phải xử lý ngoại lệ?</w:t>
            </w:r>
          </w:p>
        </w:tc>
      </w:tr>
      <w:tr w:rsidR="00720A9D" w:rsidRPr="000E30DB" w14:paraId="124DC639" w14:textId="77777777" w:rsidTr="00720A9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D3C0C" w14:textId="2EFF6742" w:rsidR="00720A9D" w:rsidRPr="000E30DB" w:rsidRDefault="00720A9D" w:rsidP="00720A9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</w:pPr>
            <w:r w:rsidRPr="000E30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E30DB"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  <w:t>1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55C2B" w14:textId="77777777" w:rsidR="00720A9D" w:rsidRPr="000E30DB" w:rsidRDefault="00720A9D" w:rsidP="00720A9D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ử dụng gì để bắt ngoại lệ?</w:t>
            </w:r>
          </w:p>
        </w:tc>
      </w:tr>
      <w:tr w:rsidR="00720A9D" w:rsidRPr="000E30DB" w14:paraId="3101B8DA" w14:textId="77777777" w:rsidTr="00720A9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A4210" w14:textId="21A804BF" w:rsidR="00720A9D" w:rsidRPr="000E30DB" w:rsidRDefault="00720A9D" w:rsidP="00720A9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</w:pPr>
            <w:r w:rsidRPr="000E30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E30DB"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  <w:t>2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532FC" w14:textId="48BB159C" w:rsidR="00720A9D" w:rsidRPr="000E30DB" w:rsidRDefault="00720A9D" w:rsidP="00720A9D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iệt kê các loại lỗi trong </w:t>
            </w:r>
            <w:r w:rsidR="00A661CC" w:rsidRPr="000E3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ypescrip</w:t>
            </w:r>
            <w:r w:rsidRPr="000E3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720A9D" w:rsidRPr="000E30DB" w14:paraId="29BFB133" w14:textId="77777777" w:rsidTr="00720A9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D4BBA" w14:textId="77777777" w:rsidR="00720A9D" w:rsidRPr="000E30DB" w:rsidRDefault="00720A9D" w:rsidP="00720A9D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EF1D1" w14:textId="77777777" w:rsidR="00720A9D" w:rsidRPr="000E30DB" w:rsidRDefault="00720A9D" w:rsidP="00720A9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0A9D" w:rsidRPr="000E30DB" w14:paraId="55398BCE" w14:textId="77777777" w:rsidTr="00720A9D">
        <w:trPr>
          <w:trHeight w:val="315"/>
        </w:trPr>
        <w:tc>
          <w:tcPr>
            <w:tcW w:w="8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EFEFEF" w:fill="EFEFEF"/>
            <w:hideMark/>
          </w:tcPr>
          <w:p w14:paraId="39FDB5F0" w14:textId="77777777" w:rsidR="00720A9D" w:rsidRPr="000E30DB" w:rsidRDefault="00720A9D" w:rsidP="00720A9D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rình bày được mô hình Lập trình Hướng đối tượng</w:t>
            </w:r>
          </w:p>
        </w:tc>
      </w:tr>
      <w:tr w:rsidR="00720A9D" w:rsidRPr="000E30DB" w14:paraId="18698CE9" w14:textId="77777777" w:rsidTr="00720A9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552F4" w14:textId="54AA1489" w:rsidR="00720A9D" w:rsidRPr="000E30DB" w:rsidRDefault="000E30DB" w:rsidP="00720A9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  <w:t>13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C0A73" w14:textId="77777777" w:rsidR="00720A9D" w:rsidRPr="000E30DB" w:rsidRDefault="00720A9D" w:rsidP="00720A9D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êu 4 đặc trưng của OOP? Lấy ví dụ</w:t>
            </w:r>
          </w:p>
        </w:tc>
      </w:tr>
      <w:tr w:rsidR="00720A9D" w:rsidRPr="000E30DB" w14:paraId="4F00AE1C" w14:textId="77777777" w:rsidTr="00720A9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F83CA" w14:textId="40AFAFEC" w:rsidR="00720A9D" w:rsidRPr="000E30DB" w:rsidRDefault="000E30DB" w:rsidP="00720A9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  <w:t>14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F9841" w14:textId="77777777" w:rsidR="00720A9D" w:rsidRPr="000E30DB" w:rsidRDefault="00720A9D" w:rsidP="00720A9D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ình bày khái niệm OPP? Tại sao lại sử dụng OOP</w:t>
            </w:r>
          </w:p>
        </w:tc>
      </w:tr>
      <w:tr w:rsidR="00720A9D" w:rsidRPr="000E30DB" w14:paraId="34387EA3" w14:textId="77777777" w:rsidTr="00720A9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4405C" w14:textId="77777777" w:rsidR="00720A9D" w:rsidRPr="000E30DB" w:rsidRDefault="00720A9D" w:rsidP="00720A9D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6019B" w14:textId="77777777" w:rsidR="00720A9D" w:rsidRPr="000E30DB" w:rsidRDefault="00720A9D" w:rsidP="00720A9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0A9D" w:rsidRPr="000E30DB" w14:paraId="348AE608" w14:textId="77777777" w:rsidTr="00720A9D">
        <w:trPr>
          <w:trHeight w:val="315"/>
        </w:trPr>
        <w:tc>
          <w:tcPr>
            <w:tcW w:w="8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EFEFEF" w:fill="EFEFEF"/>
            <w:hideMark/>
          </w:tcPr>
          <w:p w14:paraId="765EF932" w14:textId="77777777" w:rsidR="00720A9D" w:rsidRPr="000E30DB" w:rsidRDefault="00720A9D" w:rsidP="00720A9D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ử dụng được lớp, đối tượng, phương thức, thuộc tính, hàm tạo</w:t>
            </w:r>
          </w:p>
        </w:tc>
      </w:tr>
      <w:tr w:rsidR="00720A9D" w:rsidRPr="000E30DB" w14:paraId="0CB6123D" w14:textId="77777777" w:rsidTr="00720A9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4FA785EA" w14:textId="1078DF34" w:rsidR="00720A9D" w:rsidRPr="000E30DB" w:rsidRDefault="000E30DB" w:rsidP="00720A9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15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68C94702" w14:textId="091C39CE" w:rsidR="00720A9D" w:rsidRPr="000E30DB" w:rsidRDefault="00720A9D" w:rsidP="00720A9D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àm contruct</w:t>
            </w:r>
            <w:r w:rsidR="00A661CC" w:rsidRPr="000E3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</w:t>
            </w:r>
            <w:r w:rsidRPr="000E3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được dùng để làm gì</w:t>
            </w:r>
          </w:p>
        </w:tc>
      </w:tr>
      <w:tr w:rsidR="00720A9D" w:rsidRPr="000E30DB" w14:paraId="3EEFD3D7" w14:textId="77777777" w:rsidTr="00720A9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660F6" w14:textId="0C622CC8" w:rsidR="00720A9D" w:rsidRPr="000E30DB" w:rsidRDefault="000E30DB" w:rsidP="00720A9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  <w:t>16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29D0E" w14:textId="77777777" w:rsidR="00720A9D" w:rsidRPr="000E30DB" w:rsidRDefault="00720A9D" w:rsidP="00720A9D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ệt kê access modifer?</w:t>
            </w:r>
          </w:p>
        </w:tc>
      </w:tr>
      <w:tr w:rsidR="00720A9D" w:rsidRPr="000E30DB" w14:paraId="6989B2BF" w14:textId="77777777" w:rsidTr="00720A9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119EA9F6" w14:textId="75E93F31" w:rsidR="00720A9D" w:rsidRPr="000E30DB" w:rsidRDefault="000E30DB" w:rsidP="00720A9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17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B0774" w14:textId="6B5130B1" w:rsidR="00720A9D" w:rsidRPr="000E30DB" w:rsidRDefault="00720A9D" w:rsidP="00720A9D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0E3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hân biệt static với </w:t>
            </w:r>
            <w:r w:rsidR="00A661CC" w:rsidRPr="000E3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is</w:t>
            </w:r>
          </w:p>
        </w:tc>
      </w:tr>
      <w:tr w:rsidR="00720A9D" w:rsidRPr="000E30DB" w14:paraId="5D0490D5" w14:textId="77777777" w:rsidTr="00720A9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201B9924" w14:textId="357166E6" w:rsidR="00720A9D" w:rsidRPr="000E30DB" w:rsidRDefault="000E30DB" w:rsidP="00720A9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18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EAE60" w14:textId="77777777" w:rsidR="00720A9D" w:rsidRPr="000E30DB" w:rsidRDefault="00720A9D" w:rsidP="00720A9D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ớp là gì? Cách khai báo lớp</w:t>
            </w:r>
          </w:p>
        </w:tc>
      </w:tr>
      <w:tr w:rsidR="00720A9D" w:rsidRPr="000E30DB" w14:paraId="6F8D62AF" w14:textId="77777777" w:rsidTr="00720A9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5342B" w14:textId="7C01D5A3" w:rsidR="00720A9D" w:rsidRPr="000E30DB" w:rsidRDefault="000E30DB" w:rsidP="00720A9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  <w:t>19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F019A" w14:textId="77777777" w:rsidR="00720A9D" w:rsidRPr="000E30DB" w:rsidRDefault="00720A9D" w:rsidP="00720A9D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iển khai được cơ chế nạp chồng phương thức (overloading)</w:t>
            </w:r>
          </w:p>
        </w:tc>
      </w:tr>
      <w:tr w:rsidR="00720A9D" w:rsidRPr="000E30DB" w14:paraId="6EAF5DDC" w14:textId="77777777" w:rsidTr="00720A9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1E0FC997" w14:textId="2A85FA2C" w:rsidR="00720A9D" w:rsidRPr="000E30DB" w:rsidRDefault="00720A9D" w:rsidP="00720A9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0E3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E3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55CA0" w14:textId="77777777" w:rsidR="00720A9D" w:rsidRPr="000E30DB" w:rsidRDefault="00720A9D" w:rsidP="00720A9D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ass và object giống và khác nhau thế nào?</w:t>
            </w:r>
          </w:p>
        </w:tc>
      </w:tr>
      <w:tr w:rsidR="00720A9D" w:rsidRPr="000E30DB" w14:paraId="4A344C5D" w14:textId="77777777" w:rsidTr="00720A9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9FE78" w14:textId="37C1E8D3" w:rsidR="00720A9D" w:rsidRPr="000E30DB" w:rsidRDefault="000E30DB" w:rsidP="00720A9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  <w:t>21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4288C" w14:textId="77777777" w:rsidR="00720A9D" w:rsidRPr="000E30DB" w:rsidRDefault="00720A9D" w:rsidP="00720A9D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0DB">
              <w:rPr>
                <w:rFonts w:ascii="Times New Roman" w:eastAsia="Times New Roman" w:hAnsi="Times New Roman" w:cs="Times New Roman"/>
                <w:sz w:val="20"/>
                <w:szCs w:val="20"/>
              </w:rPr>
              <w:t>Các thành phần của một lớp?</w:t>
            </w:r>
          </w:p>
        </w:tc>
      </w:tr>
      <w:tr w:rsidR="00720A9D" w:rsidRPr="000E30DB" w14:paraId="2E2B96E5" w14:textId="77777777" w:rsidTr="00720A9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53626CE4" w14:textId="688A07E7" w:rsidR="00720A9D" w:rsidRPr="000E30DB" w:rsidRDefault="000E30DB" w:rsidP="00720A9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22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85042" w14:textId="77777777" w:rsidR="00720A9D" w:rsidRPr="000E30DB" w:rsidRDefault="00720A9D" w:rsidP="00720A9D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ẽ sơ đồ lớp của lớp sau: tên lớp Customer: name, birthday; method: getInfo() : đưa ra tên + tuổi</w:t>
            </w:r>
          </w:p>
        </w:tc>
      </w:tr>
      <w:tr w:rsidR="00720A9D" w:rsidRPr="000E30DB" w14:paraId="77075C59" w14:textId="77777777" w:rsidTr="00720A9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89B65" w14:textId="1C48225A" w:rsidR="00720A9D" w:rsidRPr="000E30DB" w:rsidRDefault="000E30DB" w:rsidP="00720A9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  <w:t>23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E581E" w14:textId="77777777" w:rsidR="00720A9D" w:rsidRPr="000E30DB" w:rsidRDefault="00720A9D" w:rsidP="00720A9D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àm thế nào để khởi tạo đối tượng?</w:t>
            </w:r>
          </w:p>
        </w:tc>
      </w:tr>
      <w:tr w:rsidR="00720A9D" w:rsidRPr="000E30DB" w14:paraId="4763E6AA" w14:textId="77777777" w:rsidTr="00720A9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706EC049" w14:textId="0BDEB7CA" w:rsidR="00720A9D" w:rsidRPr="000E30DB" w:rsidRDefault="000E30DB" w:rsidP="00720A9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24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39765" w14:textId="77777777" w:rsidR="00720A9D" w:rsidRPr="000E30DB" w:rsidRDefault="00720A9D" w:rsidP="00720A9D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ó mấy cách khai báo lớp?</w:t>
            </w:r>
          </w:p>
        </w:tc>
      </w:tr>
      <w:tr w:rsidR="00720A9D" w:rsidRPr="000E30DB" w14:paraId="5AD1FA37" w14:textId="77777777" w:rsidTr="00720A9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4F3F4" w14:textId="457089A0" w:rsidR="00720A9D" w:rsidRPr="000E30DB" w:rsidRDefault="000E30DB" w:rsidP="00720A9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  <w:t>25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FBC92" w14:textId="77777777" w:rsidR="00720A9D" w:rsidRPr="000E30DB" w:rsidRDefault="00720A9D" w:rsidP="00720A9D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ai báo lớp Customer vừa nêu</w:t>
            </w:r>
          </w:p>
        </w:tc>
      </w:tr>
      <w:tr w:rsidR="00720A9D" w:rsidRPr="000E30DB" w14:paraId="3C651402" w14:textId="77777777" w:rsidTr="00720A9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4B02461B" w14:textId="4025D03F" w:rsidR="00720A9D" w:rsidRPr="000E30DB" w:rsidRDefault="000E30DB" w:rsidP="00720A9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2</w:t>
            </w:r>
            <w:r w:rsidR="00720A9D" w:rsidRPr="000E3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843FD" w14:textId="77777777" w:rsidR="00720A9D" w:rsidRPr="000E30DB" w:rsidRDefault="00720A9D" w:rsidP="00720A9D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0DB">
              <w:rPr>
                <w:rFonts w:ascii="Times New Roman" w:eastAsia="Times New Roman" w:hAnsi="Times New Roman" w:cs="Times New Roman"/>
                <w:sz w:val="20"/>
                <w:szCs w:val="20"/>
              </w:rPr>
              <w:t>Làm thế nào để truy xuất thuộc tính của đối tượng?</w:t>
            </w:r>
          </w:p>
        </w:tc>
      </w:tr>
      <w:tr w:rsidR="00720A9D" w:rsidRPr="000E30DB" w14:paraId="64788F19" w14:textId="77777777" w:rsidTr="00720A9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D5511" w14:textId="77777777" w:rsidR="00720A9D" w:rsidRPr="000E30DB" w:rsidRDefault="00720A9D" w:rsidP="00720A9D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51377" w14:textId="77777777" w:rsidR="00720A9D" w:rsidRPr="000E30DB" w:rsidRDefault="00720A9D" w:rsidP="00720A9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0A9D" w:rsidRPr="000E30DB" w14:paraId="0127332E" w14:textId="77777777" w:rsidTr="00720A9D">
        <w:trPr>
          <w:trHeight w:val="315"/>
        </w:trPr>
        <w:tc>
          <w:tcPr>
            <w:tcW w:w="8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EFEFEF" w:fill="EFEFEF"/>
            <w:hideMark/>
          </w:tcPr>
          <w:p w14:paraId="0016AE3E" w14:textId="77777777" w:rsidR="00720A9D" w:rsidRPr="000E30DB" w:rsidRDefault="00720A9D" w:rsidP="00720A9D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riển khai được cơ chế kế thừa</w:t>
            </w:r>
          </w:p>
        </w:tc>
      </w:tr>
      <w:tr w:rsidR="00720A9D" w:rsidRPr="000E30DB" w14:paraId="3655A251" w14:textId="77777777" w:rsidTr="00720A9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31718" w14:textId="3B834BF7" w:rsidR="00720A9D" w:rsidRPr="000E30DB" w:rsidRDefault="000E30DB" w:rsidP="00720A9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  <w:t>2</w:t>
            </w:r>
            <w:r w:rsidR="00720A9D" w:rsidRPr="000E30D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9E1BB" w14:textId="2D34BBBE" w:rsidR="00720A9D" w:rsidRPr="000E30DB" w:rsidRDefault="00A661CC" w:rsidP="00720A9D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ypescrip</w:t>
            </w:r>
            <w:r w:rsidRPr="000E3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t</w:t>
            </w:r>
            <w:r w:rsidR="00720A9D" w:rsidRPr="000E3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ó đa kế thừa không?</w:t>
            </w:r>
          </w:p>
        </w:tc>
      </w:tr>
      <w:tr w:rsidR="00720A9D" w:rsidRPr="000E30DB" w14:paraId="3B952A79" w14:textId="77777777" w:rsidTr="00720A9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0E009" w14:textId="7E8335BA" w:rsidR="00720A9D" w:rsidRPr="000E30DB" w:rsidRDefault="000E30DB" w:rsidP="00720A9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  <w:t>2</w:t>
            </w:r>
            <w:r w:rsidR="00720A9D" w:rsidRPr="000E30D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F6E3E" w14:textId="77777777" w:rsidR="00720A9D" w:rsidRPr="000E30DB" w:rsidRDefault="00720A9D" w:rsidP="00720A9D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0DB">
              <w:rPr>
                <w:rFonts w:ascii="Times New Roman" w:eastAsia="Times New Roman" w:hAnsi="Times New Roman" w:cs="Times New Roman"/>
                <w:sz w:val="20"/>
                <w:szCs w:val="20"/>
              </w:rPr>
              <w:t>Thế nào là ghi đè?</w:t>
            </w:r>
          </w:p>
        </w:tc>
      </w:tr>
      <w:tr w:rsidR="00720A9D" w:rsidRPr="000E30DB" w14:paraId="586DC303" w14:textId="77777777" w:rsidTr="00720A9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B37A6" w14:textId="48E4166F" w:rsidR="00720A9D" w:rsidRPr="000E30DB" w:rsidRDefault="000E30DB" w:rsidP="00720A9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  <w:lastRenderedPageBreak/>
              <w:t>2</w:t>
            </w:r>
            <w:r w:rsidR="00720A9D" w:rsidRPr="000E30D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2D763" w14:textId="77777777" w:rsidR="00720A9D" w:rsidRPr="000E30DB" w:rsidRDefault="00720A9D" w:rsidP="00720A9D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0DB">
              <w:rPr>
                <w:rFonts w:ascii="Times New Roman" w:eastAsia="Times New Roman" w:hAnsi="Times New Roman" w:cs="Times New Roman"/>
                <w:sz w:val="20"/>
                <w:szCs w:val="20"/>
              </w:rPr>
              <w:t>Phân biệt abtrast class và interface, khi nào sử dụng chúng?</w:t>
            </w:r>
          </w:p>
        </w:tc>
      </w:tr>
      <w:tr w:rsidR="00720A9D" w:rsidRPr="000E30DB" w14:paraId="4F8C8C89" w14:textId="77777777" w:rsidTr="00720A9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F1FF6" w14:textId="77777777" w:rsidR="00720A9D" w:rsidRPr="000E30DB" w:rsidRDefault="00720A9D" w:rsidP="00720A9D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9D9FC" w14:textId="77777777" w:rsidR="00720A9D" w:rsidRPr="000E30DB" w:rsidRDefault="00720A9D" w:rsidP="00720A9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0A9D" w:rsidRPr="000E30DB" w14:paraId="1868CF73" w14:textId="77777777" w:rsidTr="00720A9D">
        <w:trPr>
          <w:trHeight w:val="315"/>
        </w:trPr>
        <w:tc>
          <w:tcPr>
            <w:tcW w:w="8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EFEFEF" w:fill="EFEFEF"/>
            <w:hideMark/>
          </w:tcPr>
          <w:p w14:paraId="5DF84480" w14:textId="77777777" w:rsidR="00720A9D" w:rsidRPr="000E30DB" w:rsidRDefault="00720A9D" w:rsidP="00720A9D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ử dụng được UML (*)</w:t>
            </w:r>
          </w:p>
        </w:tc>
      </w:tr>
      <w:tr w:rsidR="00720A9D" w:rsidRPr="000E30DB" w14:paraId="3C15C501" w14:textId="77777777" w:rsidTr="00720A9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B264E" w14:textId="5F6784B6" w:rsidR="00720A9D" w:rsidRPr="000E30DB" w:rsidRDefault="000E30DB" w:rsidP="00720A9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  <w:t>3</w:t>
            </w:r>
            <w:r w:rsidR="00720A9D" w:rsidRPr="000E30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9224D" w14:textId="77777777" w:rsidR="00720A9D" w:rsidRPr="000E30DB" w:rsidRDefault="00720A9D" w:rsidP="00720A9D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ML là gì?</w:t>
            </w:r>
          </w:p>
        </w:tc>
      </w:tr>
      <w:tr w:rsidR="00720A9D" w:rsidRPr="000E30DB" w14:paraId="6DF28420" w14:textId="77777777" w:rsidTr="00720A9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399D2" w14:textId="40FF0E4F" w:rsidR="00720A9D" w:rsidRPr="000E30DB" w:rsidRDefault="000E30DB" w:rsidP="00720A9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  <w:t>3</w:t>
            </w:r>
            <w:r w:rsidR="00720A9D" w:rsidRPr="000E30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0DAB1" w14:textId="77777777" w:rsidR="00720A9D" w:rsidRPr="000E30DB" w:rsidRDefault="00720A9D" w:rsidP="00720A9D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ệt kê các mối quan hệ giữa các đối tượng? Giải thích chúng?</w:t>
            </w:r>
          </w:p>
        </w:tc>
      </w:tr>
      <w:tr w:rsidR="00720A9D" w:rsidRPr="000E30DB" w14:paraId="39068042" w14:textId="77777777" w:rsidTr="00720A9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3B8F0" w14:textId="77777777" w:rsidR="00720A9D" w:rsidRPr="000E30DB" w:rsidRDefault="00720A9D" w:rsidP="00720A9D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A85A8" w14:textId="77777777" w:rsidR="00720A9D" w:rsidRPr="000E30DB" w:rsidRDefault="00720A9D" w:rsidP="00720A9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0A9D" w:rsidRPr="000E30DB" w14:paraId="6356E0C5" w14:textId="77777777" w:rsidTr="00720A9D">
        <w:trPr>
          <w:trHeight w:val="315"/>
        </w:trPr>
        <w:tc>
          <w:tcPr>
            <w:tcW w:w="8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EFEFEF" w:fill="EFEFEF"/>
            <w:hideMark/>
          </w:tcPr>
          <w:p w14:paraId="49733220" w14:textId="77777777" w:rsidR="00720A9D" w:rsidRPr="000E30DB" w:rsidRDefault="00720A9D" w:rsidP="00720A9D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uân thủ Clean Code</w:t>
            </w:r>
          </w:p>
        </w:tc>
      </w:tr>
      <w:tr w:rsidR="00720A9D" w:rsidRPr="000E30DB" w14:paraId="25E59FC4" w14:textId="77777777" w:rsidTr="00720A9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9DC08" w14:textId="6663DBB2" w:rsidR="00720A9D" w:rsidRPr="000E30DB" w:rsidRDefault="000E30DB" w:rsidP="00720A9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  <w:t>3</w:t>
            </w:r>
            <w:r w:rsidR="00720A9D" w:rsidRPr="000E30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AD90E" w14:textId="77777777" w:rsidR="00720A9D" w:rsidRPr="000E30DB" w:rsidRDefault="00720A9D" w:rsidP="00720A9D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ình bày được tầm quan trọng của Clean Code</w:t>
            </w:r>
          </w:p>
        </w:tc>
      </w:tr>
      <w:tr w:rsidR="00720A9D" w:rsidRPr="000E30DB" w14:paraId="146A5EA0" w14:textId="77777777" w:rsidTr="00720A9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EE616" w14:textId="5DEAC8AE" w:rsidR="00720A9D" w:rsidRPr="000E30DB" w:rsidRDefault="000E30DB" w:rsidP="00720A9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  <w:t>3</w:t>
            </w:r>
            <w:r w:rsidR="00720A9D" w:rsidRPr="000E30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DC990" w14:textId="0D1348C6" w:rsidR="00720A9D" w:rsidRPr="000E30DB" w:rsidRDefault="00720A9D" w:rsidP="00720A9D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0E3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ể tên một số Coding Convention trong </w:t>
            </w:r>
            <w:r w:rsidR="00A661CC" w:rsidRPr="000E3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ypescript</w:t>
            </w:r>
          </w:p>
        </w:tc>
      </w:tr>
      <w:tr w:rsidR="00720A9D" w:rsidRPr="000E30DB" w14:paraId="1BAF1BCE" w14:textId="77777777" w:rsidTr="00720A9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CD446" w14:textId="77777777" w:rsidR="00720A9D" w:rsidRPr="000E30DB" w:rsidRDefault="00720A9D" w:rsidP="00720A9D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86B75" w14:textId="77777777" w:rsidR="00720A9D" w:rsidRPr="000E30DB" w:rsidRDefault="00720A9D" w:rsidP="00720A9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0A9D" w:rsidRPr="000E30DB" w14:paraId="1E8797BF" w14:textId="77777777" w:rsidTr="00720A9D">
        <w:trPr>
          <w:trHeight w:val="315"/>
        </w:trPr>
        <w:tc>
          <w:tcPr>
            <w:tcW w:w="8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EFEFEF" w:fill="EFEFEF"/>
            <w:hideMark/>
          </w:tcPr>
          <w:p w14:paraId="27CA7F6F" w14:textId="77777777" w:rsidR="00720A9D" w:rsidRPr="000E30DB" w:rsidRDefault="00720A9D" w:rsidP="00720A9D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ử dụng được các kỹ thuật refactoring</w:t>
            </w:r>
          </w:p>
        </w:tc>
      </w:tr>
      <w:tr w:rsidR="00720A9D" w:rsidRPr="000E30DB" w14:paraId="44472359" w14:textId="77777777" w:rsidTr="00720A9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54CBB" w14:textId="0EDDB1AB" w:rsidR="00720A9D" w:rsidRPr="000E30DB" w:rsidRDefault="000E30DB" w:rsidP="00720A9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  <w:t>3</w:t>
            </w:r>
            <w:r w:rsidR="00720A9D" w:rsidRPr="000E30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D93AC" w14:textId="77777777" w:rsidR="00720A9D" w:rsidRPr="000E30DB" w:rsidRDefault="00720A9D" w:rsidP="00720A9D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actor là gì? Em đã sử dụng các kỹ thuật refactor nào?</w:t>
            </w:r>
          </w:p>
        </w:tc>
      </w:tr>
      <w:tr w:rsidR="00720A9D" w:rsidRPr="000E30DB" w14:paraId="682F6421" w14:textId="77777777" w:rsidTr="00720A9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3DC74" w14:textId="77777777" w:rsidR="00720A9D" w:rsidRPr="000E30DB" w:rsidRDefault="00720A9D" w:rsidP="00720A9D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D4727" w14:textId="77777777" w:rsidR="00720A9D" w:rsidRPr="000E30DB" w:rsidRDefault="00720A9D" w:rsidP="00720A9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0A9D" w:rsidRPr="000E30DB" w14:paraId="7D94D9BE" w14:textId="77777777" w:rsidTr="00720A9D">
        <w:trPr>
          <w:trHeight w:val="315"/>
        </w:trPr>
        <w:tc>
          <w:tcPr>
            <w:tcW w:w="8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EFEFEF" w:fill="EFEFEF"/>
            <w:hideMark/>
          </w:tcPr>
          <w:p w14:paraId="7D213255" w14:textId="77777777" w:rsidR="00720A9D" w:rsidRPr="000E30DB" w:rsidRDefault="00720A9D" w:rsidP="00720A9D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ử dụng được các cấu trúc dữ liệu danh sách</w:t>
            </w:r>
          </w:p>
        </w:tc>
      </w:tr>
      <w:tr w:rsidR="00720A9D" w:rsidRPr="000E30DB" w14:paraId="3426ACAE" w14:textId="77777777" w:rsidTr="00720A9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23965" w14:textId="0F3B9DF7" w:rsidR="00720A9D" w:rsidRPr="000E30DB" w:rsidRDefault="000E30DB" w:rsidP="00720A9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  <w:t>3</w:t>
            </w:r>
            <w:r w:rsidR="00720A9D" w:rsidRPr="000E30D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0BCC6" w14:textId="77777777" w:rsidR="00720A9D" w:rsidRPr="000E30DB" w:rsidRDefault="00720A9D" w:rsidP="00720A9D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ình bày  khái niệm về data structures</w:t>
            </w:r>
          </w:p>
        </w:tc>
      </w:tr>
      <w:tr w:rsidR="00720A9D" w:rsidRPr="000E30DB" w14:paraId="7313A05F" w14:textId="77777777" w:rsidTr="00720A9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B6442" w14:textId="7887089D" w:rsidR="00720A9D" w:rsidRPr="000E30DB" w:rsidRDefault="000E30DB" w:rsidP="00720A9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  <w:t>3</w:t>
            </w:r>
            <w:r w:rsidR="00720A9D" w:rsidRPr="000E30D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45B88" w14:textId="77777777" w:rsidR="00720A9D" w:rsidRDefault="00720A9D" w:rsidP="00720A9D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0DB">
              <w:rPr>
                <w:rFonts w:ascii="Times New Roman" w:eastAsia="Times New Roman" w:hAnsi="Times New Roman" w:cs="Times New Roman"/>
                <w:sz w:val="20"/>
                <w:szCs w:val="20"/>
              </w:rPr>
              <w:t>Nêu cơ chế của cấu trúc Stack, Queue</w:t>
            </w:r>
          </w:p>
          <w:p w14:paraId="120208AD" w14:textId="6F626472" w:rsidR="000E30DB" w:rsidRPr="000E30DB" w:rsidRDefault="000E30DB" w:rsidP="00720A9D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0A9D" w:rsidRPr="000E30DB" w14:paraId="3B2C2E2E" w14:textId="77777777" w:rsidTr="00720A9D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604F" w14:textId="77777777" w:rsidR="00720A9D" w:rsidRPr="000E30DB" w:rsidRDefault="00720A9D" w:rsidP="00720A9D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7A405" w14:textId="77777777" w:rsidR="00720A9D" w:rsidRPr="000E30DB" w:rsidRDefault="00720A9D" w:rsidP="00720A9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079A476" w14:textId="77777777" w:rsidR="000D131E" w:rsidRPr="000E30DB" w:rsidRDefault="000D131E" w:rsidP="00A661CC">
      <w:pPr>
        <w:spacing w:before="60" w:after="60" w:line="360" w:lineRule="exact"/>
        <w:ind w:left="0"/>
        <w:rPr>
          <w:rFonts w:ascii="Times New Roman" w:hAnsi="Times New Roman" w:cs="Times New Roman"/>
          <w:b/>
          <w:noProof/>
          <w:sz w:val="28"/>
          <w:szCs w:val="24"/>
        </w:rPr>
      </w:pPr>
    </w:p>
    <w:sectPr w:rsidR="000D131E" w:rsidRPr="000E30DB" w:rsidSect="00A8792B">
      <w:headerReference w:type="default" r:id="rId8"/>
      <w:footerReference w:type="default" r:id="rId9"/>
      <w:pgSz w:w="11906" w:h="16838" w:code="9"/>
      <w:pgMar w:top="1630" w:right="1440" w:bottom="1023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3EB0A" w14:textId="77777777" w:rsidR="00C17427" w:rsidRDefault="00C17427" w:rsidP="00A154E8">
      <w:pPr>
        <w:spacing w:after="0" w:line="240" w:lineRule="auto"/>
      </w:pPr>
      <w:r>
        <w:separator/>
      </w:r>
    </w:p>
  </w:endnote>
  <w:endnote w:type="continuationSeparator" w:id="0">
    <w:p w14:paraId="6BC8A95F" w14:textId="77777777" w:rsidR="00C17427" w:rsidRDefault="00C17427" w:rsidP="00A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20B0604020202020204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 Light">
    <w:altName w:val="Segoe UI Light"/>
    <w:panose1 w:val="020B06040202020202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6F636" w14:textId="77777777" w:rsidR="00A154E8" w:rsidRDefault="00A8792B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466E16" wp14:editId="14FA1B03">
              <wp:simplePos x="0" y="0"/>
              <wp:positionH relativeFrom="column">
                <wp:posOffset>575437</wp:posOffset>
              </wp:positionH>
              <wp:positionV relativeFrom="paragraph">
                <wp:posOffset>-187299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078E88" w14:textId="77777777" w:rsidR="008F3236" w:rsidRPr="005847B0" w:rsidRDefault="000F3DAA" w:rsidP="000F3DAA">
                          <w:pPr>
                            <w:pStyle w:val="Footer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>www.</w:t>
                          </w:r>
                          <w:r w:rsidR="00103078"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codegym.vn </w:t>
                          </w:r>
                        </w:p>
                        <w:p w14:paraId="22F3B42D" w14:textId="77777777" w:rsidR="00103078" w:rsidRPr="005847B0" w:rsidRDefault="00103078" w:rsidP="000F3DAA"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466E1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5.3pt;margin-top:-14.75pt;width:98pt;height:47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" filled="f" stroked="f" strokeweight=".5pt">
              <v:textbox>
                <w:txbxContent>
                  <w:p w14:paraId="1E078E88" w14:textId="77777777" w:rsidR="008F3236" w:rsidRPr="005847B0" w:rsidRDefault="000F3DAA" w:rsidP="000F3DAA">
                    <w:pPr>
                      <w:pStyle w:val="Footer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>www.</w:t>
                    </w:r>
                    <w:r w:rsidR="00103078"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codegym.vn </w:t>
                    </w:r>
                  </w:p>
                  <w:p w14:paraId="22F3B42D" w14:textId="77777777" w:rsidR="00103078" w:rsidRPr="005847B0" w:rsidRDefault="00103078" w:rsidP="000F3DAA"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76C8B">
      <w:rPr>
        <w:rFonts w:ascii="Myriad Pro Light" w:hAnsi="Myriad Pro Light" w:cs="Open Sans"/>
        <w:noProof/>
        <w:color w:val="666666"/>
        <w:sz w:val="20"/>
        <w:szCs w:val="18"/>
      </w:rPr>
      <w:drawing>
        <wp:anchor distT="0" distB="0" distL="114300" distR="114300" simplePos="0" relativeHeight="251658240" behindDoc="0" locked="0" layoutInCell="1" allowOverlap="1" wp14:anchorId="59EAED79" wp14:editId="24A51B51">
          <wp:simplePos x="0" y="0"/>
          <wp:positionH relativeFrom="column">
            <wp:posOffset>449910</wp:posOffset>
          </wp:positionH>
          <wp:positionV relativeFrom="paragraph">
            <wp:posOffset>-149200</wp:posOffset>
          </wp:positionV>
          <wp:extent cx="137160" cy="1371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058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15BC87" wp14:editId="75EE7988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344E437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" strokecolor="#282880 [3215]" strokeweight="1.5pt">
              <v:stroke joinstyle="miter"/>
            </v:line>
          </w:pict>
        </mc:Fallback>
      </mc:AlternateContent>
    </w:r>
    <w:r w:rsidR="00D3131C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B94539" wp14:editId="56A18E6C">
              <wp:simplePos x="0" y="0"/>
              <wp:positionH relativeFrom="column">
                <wp:posOffset>676275</wp:posOffset>
              </wp:positionH>
              <wp:positionV relativeFrom="paragraph">
                <wp:posOffset>-192405</wp:posOffset>
              </wp:positionV>
              <wp:extent cx="6010275" cy="2476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027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07DCC2" w14:textId="77777777" w:rsidR="00C4721A" w:rsidRPr="005847B0" w:rsidRDefault="00C4721A" w:rsidP="00103078">
                          <w:pPr>
                            <w:ind w:left="0"/>
                            <w:rPr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B94539" id="Text Box 9" o:spid="_x0000_s1027" type="#_x0000_t202" style="position:absolute;left:0;text-align:left;margin-left:53.25pt;margin-top:-15.15pt;width:473.25pt;height:19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" filled="f" stroked="f" strokeweight=".5pt">
              <v:textbox>
                <w:txbxContent>
                  <w:p w14:paraId="7F07DCC2" w14:textId="77777777" w:rsidR="00C4721A" w:rsidRPr="005847B0" w:rsidRDefault="00C4721A" w:rsidP="00103078">
                    <w:pPr>
                      <w:ind w:left="0"/>
                      <w:rPr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D0306F" w14:textId="77777777" w:rsidR="00A154E8" w:rsidRDefault="00A154E8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2A904" w14:textId="77777777" w:rsidR="00C17427" w:rsidRDefault="00C17427" w:rsidP="00A154E8">
      <w:pPr>
        <w:spacing w:after="0" w:line="240" w:lineRule="auto"/>
      </w:pPr>
      <w:r>
        <w:separator/>
      </w:r>
    </w:p>
  </w:footnote>
  <w:footnote w:type="continuationSeparator" w:id="0">
    <w:p w14:paraId="498BC836" w14:textId="77777777" w:rsidR="00C17427" w:rsidRDefault="00C17427" w:rsidP="00A1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F6591" w14:textId="77777777" w:rsidR="00A154E8" w:rsidRDefault="009D1008" w:rsidP="00D47878">
    <w:pPr>
      <w:pStyle w:val="Header"/>
      <w:tabs>
        <w:tab w:val="left" w:pos="810"/>
        <w:tab w:val="left" w:pos="900"/>
        <w:tab w:val="left" w:pos="6300"/>
      </w:tabs>
      <w:ind w:left="990"/>
    </w:pPr>
    <w:r w:rsidRPr="00D76C8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56ABDC" wp14:editId="4F0BE11A">
              <wp:simplePos x="0" y="0"/>
              <wp:positionH relativeFrom="column">
                <wp:posOffset>-928370</wp:posOffset>
              </wp:positionH>
              <wp:positionV relativeFrom="paragraph">
                <wp:posOffset>-456565</wp:posOffset>
              </wp:positionV>
              <wp:extent cx="7800975" cy="45085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085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7344E6DC" id="Rectangle 3" o:spid="_x0000_s1026" style="position:absolute;margin-left:-73.1pt;margin-top:-35.95pt;width:614.25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" fillcolor="#262678" stroked="f" strokeweight="1pt"/>
          </w:pict>
        </mc:Fallback>
      </mc:AlternateContent>
    </w:r>
    <w:r w:rsidR="00D76C8B">
      <w:rPr>
        <w:noProof/>
      </w:rPr>
      <w:drawing>
        <wp:anchor distT="0" distB="0" distL="114300" distR="114300" simplePos="0" relativeHeight="251991040" behindDoc="1" locked="0" layoutInCell="1" allowOverlap="1" wp14:anchorId="15C7758B" wp14:editId="1FF519D5">
          <wp:simplePos x="0" y="0"/>
          <wp:positionH relativeFrom="column">
            <wp:posOffset>-719455</wp:posOffset>
          </wp:positionH>
          <wp:positionV relativeFrom="paragraph">
            <wp:posOffset>-524510</wp:posOffset>
          </wp:positionV>
          <wp:extent cx="1290320" cy="1101090"/>
          <wp:effectExtent l="0" t="0" r="5080" b="3810"/>
          <wp:wrapTight wrapText="bothSides">
            <wp:wrapPolygon edited="0">
              <wp:start x="0" y="0"/>
              <wp:lineTo x="0" y="21301"/>
              <wp:lineTo x="21366" y="21301"/>
              <wp:lineTo x="2136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320" cy="1101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2D9D"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ECCD09" wp14:editId="4F827EC7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6765B369" id="Rectangle 1" o:spid="_x0000_s1026" style="position:absolute;margin-left:-57pt;margin-top:-43.5pt;width:614.2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" fillcolor="#262678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5F2D"/>
    <w:multiLevelType w:val="multilevel"/>
    <w:tmpl w:val="CB841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ajorHAnsi" w:eastAsiaTheme="majorEastAsia" w:hAnsiTheme="majorHAnsi" w:cs="Calibri Ligh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BE08D4"/>
    <w:multiLevelType w:val="hybridMultilevel"/>
    <w:tmpl w:val="4038159A"/>
    <w:lvl w:ilvl="0" w:tplc="F08CF0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F65FC"/>
    <w:multiLevelType w:val="hybridMultilevel"/>
    <w:tmpl w:val="644ADB74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" w15:restartNumberingAfterBreak="0">
    <w:nsid w:val="115D5D3C"/>
    <w:multiLevelType w:val="hybridMultilevel"/>
    <w:tmpl w:val="B988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146E"/>
    <w:multiLevelType w:val="hybridMultilevel"/>
    <w:tmpl w:val="EA9C2062"/>
    <w:lvl w:ilvl="0" w:tplc="2E30499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01F6E"/>
    <w:multiLevelType w:val="hybridMultilevel"/>
    <w:tmpl w:val="EB3C24D8"/>
    <w:lvl w:ilvl="0" w:tplc="199CE27C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14274"/>
    <w:multiLevelType w:val="hybridMultilevel"/>
    <w:tmpl w:val="3C841E3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C5AB7"/>
    <w:multiLevelType w:val="hybridMultilevel"/>
    <w:tmpl w:val="E412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9317C"/>
    <w:multiLevelType w:val="hybridMultilevel"/>
    <w:tmpl w:val="3EDABEC0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9" w15:restartNumberingAfterBreak="0">
    <w:nsid w:val="4FCA2E6C"/>
    <w:multiLevelType w:val="hybridMultilevel"/>
    <w:tmpl w:val="376CAB4E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6E5822"/>
    <w:multiLevelType w:val="hybridMultilevel"/>
    <w:tmpl w:val="A6FA42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94F6E"/>
    <w:multiLevelType w:val="hybridMultilevel"/>
    <w:tmpl w:val="F3ACB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17EE0"/>
    <w:multiLevelType w:val="hybridMultilevel"/>
    <w:tmpl w:val="588E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75591743">
    <w:abstractNumId w:val="8"/>
  </w:num>
  <w:num w:numId="2" w16cid:durableId="1708524860">
    <w:abstractNumId w:val="7"/>
  </w:num>
  <w:num w:numId="3" w16cid:durableId="199705332">
    <w:abstractNumId w:val="12"/>
  </w:num>
  <w:num w:numId="4" w16cid:durableId="1205559078">
    <w:abstractNumId w:val="9"/>
  </w:num>
  <w:num w:numId="5" w16cid:durableId="1332681247">
    <w:abstractNumId w:val="6"/>
  </w:num>
  <w:num w:numId="6" w16cid:durableId="714504772">
    <w:abstractNumId w:val="2"/>
  </w:num>
  <w:num w:numId="7" w16cid:durableId="1834223158">
    <w:abstractNumId w:val="10"/>
  </w:num>
  <w:num w:numId="8" w16cid:durableId="733968520">
    <w:abstractNumId w:val="4"/>
  </w:num>
  <w:num w:numId="9" w16cid:durableId="1361970960">
    <w:abstractNumId w:val="5"/>
  </w:num>
  <w:num w:numId="10" w16cid:durableId="842823465">
    <w:abstractNumId w:val="0"/>
  </w:num>
  <w:num w:numId="11" w16cid:durableId="137889826">
    <w:abstractNumId w:val="1"/>
  </w:num>
  <w:num w:numId="12" w16cid:durableId="584070312">
    <w:abstractNumId w:val="11"/>
  </w:num>
  <w:num w:numId="13" w16cid:durableId="60412213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4E8"/>
    <w:rsid w:val="0003210D"/>
    <w:rsid w:val="00051302"/>
    <w:rsid w:val="000538B7"/>
    <w:rsid w:val="00061393"/>
    <w:rsid w:val="00092563"/>
    <w:rsid w:val="000A11D8"/>
    <w:rsid w:val="000C6D02"/>
    <w:rsid w:val="000D131E"/>
    <w:rsid w:val="000E30DB"/>
    <w:rsid w:val="000F3DAA"/>
    <w:rsid w:val="00102F44"/>
    <w:rsid w:val="00103078"/>
    <w:rsid w:val="001219D6"/>
    <w:rsid w:val="001304A1"/>
    <w:rsid w:val="001322E5"/>
    <w:rsid w:val="001668E8"/>
    <w:rsid w:val="00194500"/>
    <w:rsid w:val="001A7156"/>
    <w:rsid w:val="001D17D5"/>
    <w:rsid w:val="002209CB"/>
    <w:rsid w:val="002609EA"/>
    <w:rsid w:val="002610B0"/>
    <w:rsid w:val="00284FFA"/>
    <w:rsid w:val="002B5A7C"/>
    <w:rsid w:val="002B6500"/>
    <w:rsid w:val="002F31CD"/>
    <w:rsid w:val="00310D1C"/>
    <w:rsid w:val="003311BD"/>
    <w:rsid w:val="00333B32"/>
    <w:rsid w:val="003A6828"/>
    <w:rsid w:val="004050DF"/>
    <w:rsid w:val="00405B2D"/>
    <w:rsid w:val="004068A8"/>
    <w:rsid w:val="00474E62"/>
    <w:rsid w:val="004B2549"/>
    <w:rsid w:val="004B5D85"/>
    <w:rsid w:val="004C1604"/>
    <w:rsid w:val="004C6818"/>
    <w:rsid w:val="004D0E2F"/>
    <w:rsid w:val="004D0ED9"/>
    <w:rsid w:val="004E12B4"/>
    <w:rsid w:val="004E4D18"/>
    <w:rsid w:val="004E5024"/>
    <w:rsid w:val="004F7308"/>
    <w:rsid w:val="00500030"/>
    <w:rsid w:val="00515054"/>
    <w:rsid w:val="00553CF3"/>
    <w:rsid w:val="005847B0"/>
    <w:rsid w:val="0059037D"/>
    <w:rsid w:val="00597D2D"/>
    <w:rsid w:val="005A0460"/>
    <w:rsid w:val="005B6F25"/>
    <w:rsid w:val="005B7427"/>
    <w:rsid w:val="00661FFC"/>
    <w:rsid w:val="00671C2F"/>
    <w:rsid w:val="00684ABE"/>
    <w:rsid w:val="006A0A6C"/>
    <w:rsid w:val="006C016F"/>
    <w:rsid w:val="006D3D82"/>
    <w:rsid w:val="006F1BA7"/>
    <w:rsid w:val="00720A9D"/>
    <w:rsid w:val="007B5127"/>
    <w:rsid w:val="007C7F51"/>
    <w:rsid w:val="008011F2"/>
    <w:rsid w:val="0083100F"/>
    <w:rsid w:val="00834CB5"/>
    <w:rsid w:val="00851633"/>
    <w:rsid w:val="00887A4B"/>
    <w:rsid w:val="008E0ACB"/>
    <w:rsid w:val="008F2409"/>
    <w:rsid w:val="008F3236"/>
    <w:rsid w:val="00954975"/>
    <w:rsid w:val="00962D9D"/>
    <w:rsid w:val="009762A7"/>
    <w:rsid w:val="00977D6A"/>
    <w:rsid w:val="00983147"/>
    <w:rsid w:val="009839E9"/>
    <w:rsid w:val="00987345"/>
    <w:rsid w:val="00987765"/>
    <w:rsid w:val="009B19FB"/>
    <w:rsid w:val="009B3F80"/>
    <w:rsid w:val="009B677A"/>
    <w:rsid w:val="009D1008"/>
    <w:rsid w:val="00A154E8"/>
    <w:rsid w:val="00A63C88"/>
    <w:rsid w:val="00A661CC"/>
    <w:rsid w:val="00A734BE"/>
    <w:rsid w:val="00A84058"/>
    <w:rsid w:val="00A8792B"/>
    <w:rsid w:val="00AA7FBE"/>
    <w:rsid w:val="00AB7636"/>
    <w:rsid w:val="00AC3263"/>
    <w:rsid w:val="00AD027C"/>
    <w:rsid w:val="00AF1151"/>
    <w:rsid w:val="00B128AC"/>
    <w:rsid w:val="00B462F6"/>
    <w:rsid w:val="00B729F8"/>
    <w:rsid w:val="00B74FA3"/>
    <w:rsid w:val="00B976CA"/>
    <w:rsid w:val="00B97CBA"/>
    <w:rsid w:val="00BE202D"/>
    <w:rsid w:val="00C00E4B"/>
    <w:rsid w:val="00C13F1A"/>
    <w:rsid w:val="00C17427"/>
    <w:rsid w:val="00C20758"/>
    <w:rsid w:val="00C41DF5"/>
    <w:rsid w:val="00C431A8"/>
    <w:rsid w:val="00C4721A"/>
    <w:rsid w:val="00C545E8"/>
    <w:rsid w:val="00C707EC"/>
    <w:rsid w:val="00C74EA8"/>
    <w:rsid w:val="00C84777"/>
    <w:rsid w:val="00CC0DA4"/>
    <w:rsid w:val="00CC2E54"/>
    <w:rsid w:val="00CC6FFC"/>
    <w:rsid w:val="00CD117C"/>
    <w:rsid w:val="00D04F9C"/>
    <w:rsid w:val="00D3131C"/>
    <w:rsid w:val="00D34F85"/>
    <w:rsid w:val="00D37320"/>
    <w:rsid w:val="00D47878"/>
    <w:rsid w:val="00D76C8B"/>
    <w:rsid w:val="00D82520"/>
    <w:rsid w:val="00DA1EA3"/>
    <w:rsid w:val="00DE55B9"/>
    <w:rsid w:val="00E06328"/>
    <w:rsid w:val="00E864CC"/>
    <w:rsid w:val="00E94A66"/>
    <w:rsid w:val="00EC749C"/>
    <w:rsid w:val="00ED73B4"/>
    <w:rsid w:val="00EE2DE3"/>
    <w:rsid w:val="00EE5558"/>
    <w:rsid w:val="00F037F4"/>
    <w:rsid w:val="00F62C30"/>
    <w:rsid w:val="00F92793"/>
    <w:rsid w:val="00FC798D"/>
    <w:rsid w:val="00FF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E9D2C"/>
  <w15:docId w15:val="{AFA67631-58B6-414F-9FA8-F57D0D77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87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0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87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rsid w:val="00987765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  <w:ind w:left="0"/>
    </w:pPr>
    <w:rPr>
      <w:rFonts w:ascii="Arial" w:eastAsia="Arial" w:hAnsi="Arial" w:cs="Arial"/>
      <w:color w:val="000000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987765"/>
    <w:rPr>
      <w:rFonts w:ascii="Arial" w:eastAsia="Arial" w:hAnsi="Arial" w:cs="Arial"/>
      <w:color w:val="000000"/>
      <w:sz w:val="52"/>
      <w:szCs w:val="52"/>
      <w:lang w:val="en"/>
    </w:rPr>
  </w:style>
  <w:style w:type="paragraph" w:styleId="ListParagraph">
    <w:name w:val="List Paragraph"/>
    <w:basedOn w:val="Normal"/>
    <w:uiPriority w:val="34"/>
    <w:qFormat/>
    <w:rsid w:val="00987765"/>
    <w:pPr>
      <w:ind w:left="720"/>
      <w:contextualSpacing/>
    </w:pPr>
  </w:style>
  <w:style w:type="table" w:styleId="TableGrid">
    <w:name w:val="Table Grid"/>
    <w:basedOn w:val="TableNormal"/>
    <w:uiPriority w:val="39"/>
    <w:rsid w:val="0028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0030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0B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mmentText">
    <w:name w:val="annotation text"/>
    <w:basedOn w:val="Normal"/>
    <w:link w:val="CommentTextChar"/>
    <w:uiPriority w:val="99"/>
    <w:unhideWhenUsed/>
    <w:rsid w:val="002610B0"/>
    <w:pPr>
      <w:spacing w:after="200" w:line="240" w:lineRule="auto"/>
      <w:ind w:left="0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0B0"/>
    <w:rPr>
      <w:rFonts w:ascii="Arial" w:eastAsia="Times New Roman" w:hAnsi="Arial" w:cs="Times New Roman"/>
      <w:sz w:val="20"/>
      <w:szCs w:val="20"/>
    </w:rPr>
  </w:style>
  <w:style w:type="table" w:styleId="GridTable4-Accent2">
    <w:name w:val="Grid Table 4 Accent 2"/>
    <w:basedOn w:val="TableNormal"/>
    <w:uiPriority w:val="49"/>
    <w:rsid w:val="00EE555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42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C570D-BD71-3945-B46E-A6B3F3B9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</dc:creator>
  <cp:keywords/>
  <dc:description/>
  <cp:lastModifiedBy>Phan Văn Luân</cp:lastModifiedBy>
  <cp:revision>10</cp:revision>
  <cp:lastPrinted>2019-02-13T02:31:00Z</cp:lastPrinted>
  <dcterms:created xsi:type="dcterms:W3CDTF">2019-05-07T01:09:00Z</dcterms:created>
  <dcterms:modified xsi:type="dcterms:W3CDTF">2022-05-23T08:37:00Z</dcterms:modified>
</cp:coreProperties>
</file>